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30B293" w:rsidR="00E4321B" w:rsidRPr="00E4321B" w:rsidRDefault="002D2E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CFF89D" w:rsidR="00DF4FD8" w:rsidRPr="00DF4FD8" w:rsidRDefault="002D2E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77D26F" w:rsidR="00DF4FD8" w:rsidRPr="0075070E" w:rsidRDefault="002D2E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6A933F" w:rsidR="00DF4FD8" w:rsidRPr="00DF4FD8" w:rsidRDefault="002D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4AE09" w:rsidR="00DF4FD8" w:rsidRPr="00DF4FD8" w:rsidRDefault="002D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48DFC9" w:rsidR="00DF4FD8" w:rsidRPr="00DF4FD8" w:rsidRDefault="002D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C913A4" w:rsidR="00DF4FD8" w:rsidRPr="00DF4FD8" w:rsidRDefault="002D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928B46" w:rsidR="00DF4FD8" w:rsidRPr="00DF4FD8" w:rsidRDefault="002D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9B2977" w:rsidR="00DF4FD8" w:rsidRPr="00DF4FD8" w:rsidRDefault="002D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44D7B1" w:rsidR="00DF4FD8" w:rsidRPr="00DF4FD8" w:rsidRDefault="002D2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AEE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697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22A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1E68B7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7C22DD" w:rsidR="00DF4FD8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E598A9" w:rsidR="00DF4FD8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C4E51C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10401" w:rsidR="00DF4FD8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3AADE0" w:rsidR="00DF4FD8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FEF795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849B1B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18BE63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FC95A9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1FD9F3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C91D17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B238A8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D60B7F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49EBCD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306920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897AFE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775FE9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F090F6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B94DDE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AA65B3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53D31C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89AA24" w:rsidR="00DF4FD8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7BD675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3669A9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DA30C0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B95247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6D1B64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D799FC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8160B1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676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589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C7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CB6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DF2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29A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E6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519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E23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169294" w:rsidR="00B87141" w:rsidRPr="0075070E" w:rsidRDefault="002D2E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1099A9" w:rsidR="00B87141" w:rsidRPr="00DF4FD8" w:rsidRDefault="002D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ECB3B5" w:rsidR="00B87141" w:rsidRPr="00DF4FD8" w:rsidRDefault="002D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ECB329" w:rsidR="00B87141" w:rsidRPr="00DF4FD8" w:rsidRDefault="002D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1F097" w:rsidR="00B87141" w:rsidRPr="00DF4FD8" w:rsidRDefault="002D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10B5F2" w:rsidR="00B87141" w:rsidRPr="00DF4FD8" w:rsidRDefault="002D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4B01A2" w:rsidR="00B87141" w:rsidRPr="00DF4FD8" w:rsidRDefault="002D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8AE6BA" w:rsidR="00B87141" w:rsidRPr="00DF4FD8" w:rsidRDefault="002D2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ED0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3A8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8F2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7A6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06A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CA9082" w:rsidR="00DF0BAE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F8A977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C02ABA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5B1E2F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3D5857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6B6359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7CEDDB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855C4B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A5F0AB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39D05" w:rsidR="00DF0BAE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C30322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1399ED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616D6E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66A2CD" w:rsidR="00DF0BAE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E289DE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4EE6FF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80BE4B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FCCB10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6F7250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A0CFB8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80B360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5FB53A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22D3E3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7C38B2" w:rsidR="00DF0BAE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86A248" w:rsidR="00DF0BAE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1812D9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79F2F2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A90FF4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D44D6C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5B6EFB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946FD6" w:rsidR="00DF0BAE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4932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27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E0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550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8C0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4D0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A5A17" w:rsidR="00857029" w:rsidRPr="0075070E" w:rsidRDefault="002D2E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09940" w:rsidR="00857029" w:rsidRPr="00DF4FD8" w:rsidRDefault="002D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AFD81D" w:rsidR="00857029" w:rsidRPr="00DF4FD8" w:rsidRDefault="002D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802F7D" w:rsidR="00857029" w:rsidRPr="00DF4FD8" w:rsidRDefault="002D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053B37" w:rsidR="00857029" w:rsidRPr="00DF4FD8" w:rsidRDefault="002D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2E84E5" w:rsidR="00857029" w:rsidRPr="00DF4FD8" w:rsidRDefault="002D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38D5AA" w:rsidR="00857029" w:rsidRPr="00DF4FD8" w:rsidRDefault="002D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6ADFBF" w:rsidR="00857029" w:rsidRPr="00DF4FD8" w:rsidRDefault="002D2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BF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4C02B7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18CB91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73C1C6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783FB8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A73AD1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8375C0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9E828B" w:rsidR="00DF4FD8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D2FB16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360D43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733AEF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12BAAA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8AC5BA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FB3DEE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50F57A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7246F9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22EDBF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7CD210" w:rsidR="00DF4FD8" w:rsidRPr="002D2E09" w:rsidRDefault="002D2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10D6D9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DD0361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6D0C2C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B561C2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AB12F1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B116E1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DE2444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A681E1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BFDE9E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79C619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25589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314635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D5C02B" w:rsidR="00DF4FD8" w:rsidRPr="004020EB" w:rsidRDefault="002D2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3A1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D65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627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0D8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FF0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44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2D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AFA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896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01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3CF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47E5BF" w:rsidR="00C54E9D" w:rsidRDefault="002D2E09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256A03" w:rsidR="00C54E9D" w:rsidRDefault="002D2E09" w:rsidP="00C54E9D">
            <w:r>
              <w:t>May 25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6C9F82" w:rsidR="00C54E9D" w:rsidRDefault="002D2E0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1E11C6" w:rsidR="00C54E9D" w:rsidRDefault="002D2E09">
            <w:r>
              <w:t>Jun 7: The Seamen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9ED65" w:rsidR="00C54E9D" w:rsidRDefault="002D2E0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967A0D" w:rsidR="00C54E9D" w:rsidRDefault="002D2E09">
            <w:r>
              <w:t>Jun 17: Icelandic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040D2A" w:rsidR="00C54E9D" w:rsidRDefault="002D2E0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1462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38761" w:rsidR="00C54E9D" w:rsidRDefault="002D2E09">
            <w:r>
              <w:t>Apr 23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917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B35B44" w:rsidR="00C54E9D" w:rsidRDefault="002D2E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A2A9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49DAC" w:rsidR="00C54E9D" w:rsidRDefault="002D2E0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6079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401744" w:rsidR="00C54E9D" w:rsidRDefault="002D2E09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5B3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781988" w:rsidR="00C54E9D" w:rsidRDefault="002D2E09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729B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2E0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1</Characters>
  <Application>Microsoft Office Word</Application>
  <DocSecurity>0</DocSecurity>
  <Lines>20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6 - Q2 Calendar</dc:title>
  <dc:subject>Quarter 2 Calendar with Iceland Holidays</dc:subject>
  <dc:creator>General Blue Corporation</dc:creator>
  <keywords>Iceland 2026 - Q2 Calendar, Printable, Easy to Customize, Holiday Calendar</keywords>
  <dc:description/>
  <dcterms:created xsi:type="dcterms:W3CDTF">2019-12-12T15:31:00.0000000Z</dcterms:created>
  <dcterms:modified xsi:type="dcterms:W3CDTF">2022-11-08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